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28A0" w:rsidRDefault="00EC4C84" w:rsidP="003A28A0">
      <w:pPr>
        <w:jc w:val="center"/>
        <w:rPr>
          <w:rFonts w:ascii="Arial" w:hAnsi="Arial" w:cs="Arial"/>
          <w:b/>
          <w:sz w:val="36"/>
          <w:szCs w:val="36"/>
        </w:rPr>
      </w:pPr>
      <w:r w:rsidRPr="003A28A0">
        <w:rPr>
          <w:rFonts w:ascii="Arial" w:hAnsi="Arial" w:cs="Arial"/>
          <w:b/>
          <w:sz w:val="36"/>
          <w:szCs w:val="36"/>
        </w:rPr>
        <w:t>SPORAZUM O SODELOVANJU</w:t>
      </w:r>
    </w:p>
    <w:p w:rsidR="003A28A0" w:rsidRPr="003A28A0" w:rsidRDefault="00EC4C84" w:rsidP="003A28A0">
      <w:pPr>
        <w:jc w:val="center"/>
        <w:rPr>
          <w:rFonts w:ascii="Arial" w:hAnsi="Arial" w:cs="Arial"/>
          <w:b/>
          <w:sz w:val="36"/>
          <w:szCs w:val="36"/>
        </w:rPr>
      </w:pPr>
      <w:r w:rsidRPr="003A28A0">
        <w:rPr>
          <w:rFonts w:ascii="Arial" w:hAnsi="Arial" w:cs="Arial"/>
          <w:b/>
          <w:sz w:val="36"/>
          <w:szCs w:val="36"/>
        </w:rPr>
        <w:t xml:space="preserve"> </w:t>
      </w:r>
    </w:p>
    <w:p w:rsidR="00EC4C84" w:rsidRPr="003A28A0" w:rsidRDefault="00EC4C84" w:rsidP="003A28A0">
      <w:pPr>
        <w:jc w:val="center"/>
        <w:rPr>
          <w:rFonts w:ascii="Arial" w:hAnsi="Arial" w:cs="Arial"/>
          <w:b/>
          <w:sz w:val="22"/>
          <w:szCs w:val="22"/>
        </w:rPr>
      </w:pPr>
      <w:r w:rsidRPr="007E3089">
        <w:rPr>
          <w:rFonts w:ascii="Arial" w:hAnsi="Arial" w:cs="Arial"/>
          <w:b/>
          <w:sz w:val="28"/>
          <w:szCs w:val="28"/>
        </w:rPr>
        <w:t xml:space="preserve">V ZADEVI JAVNEGA RAZPISA </w:t>
      </w:r>
      <w:r w:rsidR="007E3089" w:rsidRPr="00645BAC">
        <w:rPr>
          <w:rFonts w:ascii="Arial" w:hAnsi="Arial" w:cs="Arial"/>
          <w:b/>
          <w:sz w:val="28"/>
          <w:szCs w:val="28"/>
        </w:rPr>
        <w:t xml:space="preserve">ZA </w:t>
      </w:r>
      <w:r w:rsidR="007E3089" w:rsidRPr="007E3089">
        <w:rPr>
          <w:rFonts w:ascii="Arial" w:hAnsi="Arial" w:cs="Arial"/>
          <w:b/>
          <w:sz w:val="28"/>
          <w:szCs w:val="28"/>
        </w:rPr>
        <w:t>SOFINANCIRANJE PROGRAMOV</w:t>
      </w:r>
      <w:r w:rsidR="007E3089" w:rsidRPr="00645BAC">
        <w:rPr>
          <w:rFonts w:ascii="Arial" w:hAnsi="Arial" w:cs="Arial"/>
          <w:b/>
          <w:bCs/>
          <w:sz w:val="28"/>
          <w:szCs w:val="28"/>
        </w:rPr>
        <w:t xml:space="preserve"> MREŽE MLADINSKIH CENTROV LJUBLJANA V </w:t>
      </w:r>
      <w:r w:rsidR="00F95A72">
        <w:rPr>
          <w:rFonts w:ascii="Arial" w:hAnsi="Arial" w:cs="Arial"/>
          <w:b/>
          <w:bCs/>
          <w:sz w:val="28"/>
          <w:szCs w:val="28"/>
        </w:rPr>
        <w:t xml:space="preserve">LETU </w:t>
      </w:r>
      <w:bookmarkStart w:id="0" w:name="_GoBack"/>
      <w:bookmarkEnd w:id="0"/>
      <w:r w:rsidR="007E3089" w:rsidRPr="00645BAC">
        <w:rPr>
          <w:rFonts w:ascii="Arial" w:hAnsi="Arial" w:cs="Arial"/>
          <w:b/>
          <w:bCs/>
          <w:sz w:val="28"/>
          <w:szCs w:val="28"/>
        </w:rPr>
        <w:t>20</w:t>
      </w:r>
      <w:r w:rsidR="00CB191B">
        <w:rPr>
          <w:rFonts w:ascii="Arial" w:hAnsi="Arial" w:cs="Arial"/>
          <w:b/>
          <w:bCs/>
          <w:sz w:val="28"/>
          <w:szCs w:val="28"/>
        </w:rPr>
        <w:t>19</w:t>
      </w:r>
      <w:r w:rsidR="007E3089" w:rsidRPr="00645BAC">
        <w:rPr>
          <w:rFonts w:ascii="Arial" w:hAnsi="Arial" w:cs="Arial"/>
          <w:b/>
          <w:bCs/>
          <w:sz w:val="28"/>
          <w:szCs w:val="28"/>
        </w:rPr>
        <w:t xml:space="preserve"> V MESTNI OBČINI LJUBLJANA</w:t>
      </w:r>
    </w:p>
    <w:p w:rsidR="00EC4C84" w:rsidRPr="003A28A0" w:rsidRDefault="00EC4C84" w:rsidP="00EC4C84">
      <w:pPr>
        <w:ind w:left="1416" w:firstLine="708"/>
        <w:rPr>
          <w:rFonts w:ascii="Arial" w:hAnsi="Arial" w:cs="Arial"/>
          <w:b/>
          <w:sz w:val="22"/>
          <w:szCs w:val="22"/>
        </w:rPr>
      </w:pPr>
    </w:p>
    <w:p w:rsidR="00EC4C84" w:rsidRPr="003A28A0" w:rsidRDefault="00EC4C84" w:rsidP="000E3A14">
      <w:pPr>
        <w:rPr>
          <w:rFonts w:ascii="Arial" w:hAnsi="Arial" w:cs="Arial"/>
          <w:sz w:val="22"/>
          <w:szCs w:val="22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8"/>
        <w:gridCol w:w="698"/>
        <w:gridCol w:w="1255"/>
        <w:gridCol w:w="141"/>
        <w:gridCol w:w="418"/>
        <w:gridCol w:w="4762"/>
      </w:tblGrid>
      <w:tr w:rsidR="004C1DDF" w:rsidTr="007E3089">
        <w:trPr>
          <w:gridAfter w:val="1"/>
          <w:wAfter w:w="4851" w:type="dxa"/>
        </w:trPr>
        <w:tc>
          <w:tcPr>
            <w:tcW w:w="1809" w:type="dxa"/>
            <w:vAlign w:val="center"/>
          </w:tcPr>
          <w:p w:rsidR="004C1DDF" w:rsidRPr="00ED31CE" w:rsidRDefault="004C1DDF" w:rsidP="004C1DD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D31CE">
              <w:rPr>
                <w:rFonts w:ascii="Arial" w:hAnsi="Arial" w:cs="Arial"/>
                <w:sz w:val="20"/>
                <w:szCs w:val="20"/>
              </w:rPr>
              <w:t xml:space="preserve">Datum: </w:t>
            </w:r>
          </w:p>
        </w:tc>
        <w:tc>
          <w:tcPr>
            <w:tcW w:w="2552" w:type="dxa"/>
            <w:gridSpan w:val="4"/>
            <w:vAlign w:val="center"/>
          </w:tcPr>
          <w:p w:rsidR="004C1DDF" w:rsidRDefault="004C1DDF" w:rsidP="004C1DD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4C1DDF" w:rsidTr="004C1DDF">
        <w:tc>
          <w:tcPr>
            <w:tcW w:w="3794" w:type="dxa"/>
            <w:gridSpan w:val="3"/>
            <w:vAlign w:val="center"/>
          </w:tcPr>
          <w:p w:rsidR="004C1DDF" w:rsidRDefault="004C1DDF" w:rsidP="004C1DD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418" w:type="dxa"/>
            <w:gridSpan w:val="3"/>
            <w:vAlign w:val="center"/>
          </w:tcPr>
          <w:p w:rsidR="004C1DDF" w:rsidRDefault="004C1DDF" w:rsidP="004C1DD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4C1DDF" w:rsidTr="00ED31CE">
        <w:tc>
          <w:tcPr>
            <w:tcW w:w="4361" w:type="dxa"/>
            <w:gridSpan w:val="5"/>
            <w:vAlign w:val="center"/>
          </w:tcPr>
          <w:p w:rsidR="004C1DDF" w:rsidRPr="00ED31CE" w:rsidRDefault="004C1DDF" w:rsidP="007E3089">
            <w:pPr>
              <w:spacing w:line="360" w:lineRule="auto"/>
              <w:rPr>
                <w:rFonts w:ascii="Arial" w:hAnsi="Arial" w:cs="Arial"/>
                <w:b/>
              </w:rPr>
            </w:pPr>
            <w:r w:rsidRPr="00ED31CE">
              <w:rPr>
                <w:rFonts w:ascii="Arial" w:hAnsi="Arial" w:cs="Arial"/>
                <w:b/>
              </w:rPr>
              <w:t xml:space="preserve">Naziv prijavljenega programa: </w:t>
            </w:r>
          </w:p>
        </w:tc>
        <w:tc>
          <w:tcPr>
            <w:tcW w:w="4851" w:type="dxa"/>
            <w:tcBorders>
              <w:bottom w:val="single" w:sz="4" w:space="0" w:color="auto"/>
            </w:tcBorders>
            <w:vAlign w:val="center"/>
          </w:tcPr>
          <w:p w:rsidR="004C1DDF" w:rsidRDefault="004C1DDF" w:rsidP="004C1DD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4C1DDF" w:rsidTr="004C1DDF">
        <w:tc>
          <w:tcPr>
            <w:tcW w:w="3794" w:type="dxa"/>
            <w:gridSpan w:val="3"/>
            <w:vAlign w:val="center"/>
          </w:tcPr>
          <w:p w:rsidR="004C1DDF" w:rsidRDefault="004C1DDF" w:rsidP="004C1DD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418" w:type="dxa"/>
            <w:gridSpan w:val="3"/>
            <w:vAlign w:val="center"/>
          </w:tcPr>
          <w:p w:rsidR="004C1DDF" w:rsidRDefault="004C1DDF" w:rsidP="004C1DD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4C1DDF" w:rsidRPr="004C1DDF" w:rsidTr="00ED31CE">
        <w:tc>
          <w:tcPr>
            <w:tcW w:w="3936" w:type="dxa"/>
            <w:gridSpan w:val="4"/>
            <w:vAlign w:val="center"/>
          </w:tcPr>
          <w:p w:rsidR="004C1DDF" w:rsidRPr="004C1DDF" w:rsidRDefault="00ED31CE" w:rsidP="004C1DD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4C1DDF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="004C1DDF" w:rsidRPr="004C1DDF">
              <w:rPr>
                <w:rFonts w:ascii="Arial" w:hAnsi="Arial" w:cs="Arial"/>
                <w:sz w:val="20"/>
                <w:szCs w:val="20"/>
              </w:rPr>
              <w:t xml:space="preserve">Naziv </w:t>
            </w:r>
            <w:r w:rsidR="004C1DDF" w:rsidRPr="004C1DDF">
              <w:rPr>
                <w:rFonts w:ascii="Arial" w:hAnsi="Arial" w:cs="Arial"/>
                <w:b/>
                <w:sz w:val="20"/>
                <w:szCs w:val="20"/>
              </w:rPr>
              <w:t xml:space="preserve">nosilca </w:t>
            </w:r>
            <w:r w:rsidR="004C1DDF" w:rsidRPr="004C1DDF">
              <w:rPr>
                <w:rFonts w:ascii="Arial" w:hAnsi="Arial" w:cs="Arial"/>
                <w:sz w:val="20"/>
                <w:szCs w:val="20"/>
              </w:rPr>
              <w:t xml:space="preserve">prijavljenega projekta: </w:t>
            </w:r>
          </w:p>
        </w:tc>
        <w:tc>
          <w:tcPr>
            <w:tcW w:w="5276" w:type="dxa"/>
            <w:gridSpan w:val="2"/>
            <w:tcBorders>
              <w:bottom w:val="single" w:sz="4" w:space="0" w:color="auto"/>
            </w:tcBorders>
            <w:vAlign w:val="center"/>
          </w:tcPr>
          <w:p w:rsidR="004C1DDF" w:rsidRPr="004C1DDF" w:rsidRDefault="004C1DDF" w:rsidP="004C1DD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1DDF" w:rsidRPr="004C1DDF" w:rsidTr="00ED31CE">
        <w:tc>
          <w:tcPr>
            <w:tcW w:w="2518" w:type="dxa"/>
            <w:gridSpan w:val="2"/>
            <w:vAlign w:val="center"/>
          </w:tcPr>
          <w:p w:rsidR="004C1DDF" w:rsidRPr="004C1DDF" w:rsidRDefault="00ED31CE" w:rsidP="004C1DD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4C1DDF" w:rsidRPr="004C1DDF">
              <w:rPr>
                <w:rFonts w:ascii="Arial" w:hAnsi="Arial" w:cs="Arial"/>
                <w:sz w:val="20"/>
                <w:szCs w:val="20"/>
              </w:rPr>
              <w:t xml:space="preserve">Naslov organizacije: </w:t>
            </w:r>
          </w:p>
        </w:tc>
        <w:tc>
          <w:tcPr>
            <w:tcW w:w="6694" w:type="dxa"/>
            <w:gridSpan w:val="4"/>
            <w:tcBorders>
              <w:bottom w:val="single" w:sz="4" w:space="0" w:color="auto"/>
            </w:tcBorders>
            <w:vAlign w:val="center"/>
          </w:tcPr>
          <w:p w:rsidR="004C1DDF" w:rsidRPr="004C1DDF" w:rsidRDefault="004C1DDF" w:rsidP="004C1DD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1DDF" w:rsidRPr="004C1DDF" w:rsidTr="00ED31CE">
        <w:tc>
          <w:tcPr>
            <w:tcW w:w="2518" w:type="dxa"/>
            <w:gridSpan w:val="2"/>
            <w:vAlign w:val="center"/>
          </w:tcPr>
          <w:p w:rsidR="004C1DDF" w:rsidRPr="004C1DDF" w:rsidRDefault="00ED31CE" w:rsidP="004C1DD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Odgovorna oseba: </w:t>
            </w:r>
          </w:p>
        </w:tc>
        <w:tc>
          <w:tcPr>
            <w:tcW w:w="669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1DDF" w:rsidRPr="004C1DDF" w:rsidRDefault="004C1DDF" w:rsidP="004C1DD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1DDF" w:rsidRPr="004C1DDF" w:rsidTr="004C1DDF">
        <w:tc>
          <w:tcPr>
            <w:tcW w:w="3794" w:type="dxa"/>
            <w:gridSpan w:val="3"/>
            <w:vAlign w:val="center"/>
          </w:tcPr>
          <w:p w:rsidR="004C1DDF" w:rsidRPr="004C1DDF" w:rsidRDefault="004C1DDF" w:rsidP="004C1DD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18" w:type="dxa"/>
            <w:gridSpan w:val="3"/>
            <w:vAlign w:val="center"/>
          </w:tcPr>
          <w:p w:rsidR="004C1DDF" w:rsidRPr="004C1DDF" w:rsidRDefault="004C1DDF" w:rsidP="004C1DD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31CE" w:rsidRPr="004C1DDF" w:rsidTr="00ED31CE">
        <w:tc>
          <w:tcPr>
            <w:tcW w:w="3936" w:type="dxa"/>
            <w:gridSpan w:val="4"/>
            <w:vAlign w:val="center"/>
          </w:tcPr>
          <w:p w:rsidR="00ED31CE" w:rsidRPr="004C1DDF" w:rsidRDefault="00ED31CE" w:rsidP="004C1DD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2. Naziv </w:t>
            </w:r>
            <w:r w:rsidRPr="00ED31CE">
              <w:rPr>
                <w:rFonts w:ascii="Arial" w:hAnsi="Arial" w:cs="Arial"/>
                <w:b/>
                <w:sz w:val="20"/>
                <w:szCs w:val="20"/>
              </w:rPr>
              <w:t xml:space="preserve">sodelujoče </w:t>
            </w:r>
            <w:r>
              <w:rPr>
                <w:rFonts w:ascii="Arial" w:hAnsi="Arial" w:cs="Arial"/>
                <w:sz w:val="20"/>
                <w:szCs w:val="20"/>
              </w:rPr>
              <w:t xml:space="preserve">organizacije: </w:t>
            </w:r>
          </w:p>
        </w:tc>
        <w:tc>
          <w:tcPr>
            <w:tcW w:w="5276" w:type="dxa"/>
            <w:gridSpan w:val="2"/>
            <w:tcBorders>
              <w:bottom w:val="single" w:sz="4" w:space="0" w:color="auto"/>
            </w:tcBorders>
            <w:vAlign w:val="center"/>
          </w:tcPr>
          <w:p w:rsidR="00ED31CE" w:rsidRPr="004C1DDF" w:rsidRDefault="00ED31CE" w:rsidP="004C1DD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31CE" w:rsidRPr="004C1DDF" w:rsidTr="00ED31CE">
        <w:tc>
          <w:tcPr>
            <w:tcW w:w="2518" w:type="dxa"/>
            <w:gridSpan w:val="2"/>
            <w:vAlign w:val="center"/>
          </w:tcPr>
          <w:p w:rsidR="00ED31CE" w:rsidRPr="004C1DDF" w:rsidRDefault="00ED31CE" w:rsidP="004C1DD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Naslov organizacije: </w:t>
            </w:r>
          </w:p>
        </w:tc>
        <w:tc>
          <w:tcPr>
            <w:tcW w:w="6694" w:type="dxa"/>
            <w:gridSpan w:val="4"/>
            <w:tcBorders>
              <w:bottom w:val="single" w:sz="4" w:space="0" w:color="auto"/>
            </w:tcBorders>
            <w:vAlign w:val="center"/>
          </w:tcPr>
          <w:p w:rsidR="00ED31CE" w:rsidRPr="004C1DDF" w:rsidRDefault="00ED31CE" w:rsidP="004C1DD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31CE" w:rsidRPr="004C1DDF" w:rsidTr="00ED31CE">
        <w:tc>
          <w:tcPr>
            <w:tcW w:w="2518" w:type="dxa"/>
            <w:gridSpan w:val="2"/>
            <w:vAlign w:val="center"/>
          </w:tcPr>
          <w:p w:rsidR="00ED31CE" w:rsidRPr="004C1DDF" w:rsidRDefault="00ED31CE" w:rsidP="004C1DD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Odgovorna oseba: </w:t>
            </w:r>
          </w:p>
        </w:tc>
        <w:tc>
          <w:tcPr>
            <w:tcW w:w="669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31CE" w:rsidRPr="004C1DDF" w:rsidRDefault="00ED31CE" w:rsidP="004C1DD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31CE" w:rsidRPr="004C1DDF" w:rsidTr="00ED31CE">
        <w:tc>
          <w:tcPr>
            <w:tcW w:w="3794" w:type="dxa"/>
            <w:gridSpan w:val="3"/>
            <w:vAlign w:val="center"/>
          </w:tcPr>
          <w:p w:rsidR="00ED31CE" w:rsidRPr="004C1DDF" w:rsidRDefault="00ED31CE" w:rsidP="004C1DD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18" w:type="dxa"/>
            <w:gridSpan w:val="3"/>
            <w:vAlign w:val="center"/>
          </w:tcPr>
          <w:p w:rsidR="00ED31CE" w:rsidRPr="004C1DDF" w:rsidRDefault="00ED31CE" w:rsidP="004C1DD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31CE" w:rsidRPr="004C1DDF" w:rsidTr="00ED3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D31CE" w:rsidRPr="004C1DDF" w:rsidRDefault="00ED31CE" w:rsidP="0093308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3. Naziv </w:t>
            </w:r>
            <w:r w:rsidRPr="00ED31CE">
              <w:rPr>
                <w:rFonts w:ascii="Arial" w:hAnsi="Arial" w:cs="Arial"/>
                <w:b/>
                <w:sz w:val="20"/>
                <w:szCs w:val="20"/>
              </w:rPr>
              <w:t xml:space="preserve">sodelujoče </w:t>
            </w:r>
            <w:r>
              <w:rPr>
                <w:rFonts w:ascii="Arial" w:hAnsi="Arial" w:cs="Arial"/>
                <w:sz w:val="20"/>
                <w:szCs w:val="20"/>
              </w:rPr>
              <w:t xml:space="preserve">organizacije: </w:t>
            </w:r>
          </w:p>
        </w:tc>
        <w:tc>
          <w:tcPr>
            <w:tcW w:w="5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31CE" w:rsidRPr="004C1DDF" w:rsidRDefault="00ED31CE" w:rsidP="0093308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31CE" w:rsidRPr="004C1DDF" w:rsidTr="00ED3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31CE" w:rsidRPr="004C1DDF" w:rsidRDefault="00ED31CE" w:rsidP="0093308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Naslov organizacije: </w:t>
            </w:r>
          </w:p>
        </w:tc>
        <w:tc>
          <w:tcPr>
            <w:tcW w:w="669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31CE" w:rsidRPr="004C1DDF" w:rsidRDefault="00ED31CE" w:rsidP="0093308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31CE" w:rsidRPr="004C1DDF" w:rsidTr="00ED3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31CE" w:rsidRPr="004C1DDF" w:rsidRDefault="00ED31CE" w:rsidP="0093308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Odgovorna oseba: </w:t>
            </w:r>
          </w:p>
        </w:tc>
        <w:tc>
          <w:tcPr>
            <w:tcW w:w="66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D31CE" w:rsidRPr="004C1DDF" w:rsidRDefault="00ED31CE" w:rsidP="0093308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31CE" w:rsidRPr="004C1DDF" w:rsidTr="00ED3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D31CE" w:rsidRPr="004C1DDF" w:rsidRDefault="00ED31CE" w:rsidP="0093308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D31CE" w:rsidRPr="004C1DDF" w:rsidRDefault="00ED31CE" w:rsidP="0093308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31CE" w:rsidRPr="004C1DDF" w:rsidTr="00ED3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D31CE" w:rsidRPr="004C1DDF" w:rsidRDefault="00ED31CE" w:rsidP="0093308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4. Naziv </w:t>
            </w:r>
            <w:r w:rsidRPr="00ED31CE">
              <w:rPr>
                <w:rFonts w:ascii="Arial" w:hAnsi="Arial" w:cs="Arial"/>
                <w:b/>
                <w:sz w:val="20"/>
                <w:szCs w:val="20"/>
              </w:rPr>
              <w:t xml:space="preserve">sodelujoče </w:t>
            </w:r>
            <w:r>
              <w:rPr>
                <w:rFonts w:ascii="Arial" w:hAnsi="Arial" w:cs="Arial"/>
                <w:sz w:val="20"/>
                <w:szCs w:val="20"/>
              </w:rPr>
              <w:t xml:space="preserve">organizacije: </w:t>
            </w:r>
          </w:p>
        </w:tc>
        <w:tc>
          <w:tcPr>
            <w:tcW w:w="5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31CE" w:rsidRPr="004C1DDF" w:rsidRDefault="00ED31CE" w:rsidP="0093308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31CE" w:rsidRPr="004C1DDF" w:rsidTr="00ED3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31CE" w:rsidRPr="004C1DDF" w:rsidRDefault="00ED31CE" w:rsidP="0093308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Naslov organizacije: </w:t>
            </w:r>
          </w:p>
        </w:tc>
        <w:tc>
          <w:tcPr>
            <w:tcW w:w="669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31CE" w:rsidRPr="004C1DDF" w:rsidRDefault="00ED31CE" w:rsidP="0093308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31CE" w:rsidRPr="004C1DDF" w:rsidTr="00ED3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31CE" w:rsidRPr="004C1DDF" w:rsidRDefault="00ED31CE" w:rsidP="0093308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Odgovorna oseba: </w:t>
            </w:r>
          </w:p>
        </w:tc>
        <w:tc>
          <w:tcPr>
            <w:tcW w:w="66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D31CE" w:rsidRPr="004C1DDF" w:rsidRDefault="00ED31CE" w:rsidP="0093308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31CE" w:rsidRPr="004C1DDF" w:rsidTr="00ED3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D31CE" w:rsidRPr="004C1DDF" w:rsidRDefault="00ED31CE" w:rsidP="0093308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D31CE" w:rsidRPr="004C1DDF" w:rsidRDefault="00ED31CE" w:rsidP="0093308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21F25" w:rsidRDefault="00B21F25" w:rsidP="006747ED">
      <w:pPr>
        <w:rPr>
          <w:rFonts w:ascii="Arial" w:hAnsi="Arial" w:cs="Arial"/>
          <w:sz w:val="2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497"/>
        <w:gridCol w:w="1253"/>
        <w:gridCol w:w="139"/>
        <w:gridCol w:w="5183"/>
      </w:tblGrid>
      <w:tr w:rsidR="00B21F25" w:rsidRPr="004C1DDF" w:rsidTr="00995C1E">
        <w:tc>
          <w:tcPr>
            <w:tcW w:w="39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21F25" w:rsidRPr="004C1DDF" w:rsidRDefault="00B21F25" w:rsidP="00995C1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5. Naziv </w:t>
            </w:r>
            <w:r w:rsidRPr="00ED31CE">
              <w:rPr>
                <w:rFonts w:ascii="Arial" w:hAnsi="Arial" w:cs="Arial"/>
                <w:b/>
                <w:sz w:val="20"/>
                <w:szCs w:val="20"/>
              </w:rPr>
              <w:t xml:space="preserve">sodelujoče </w:t>
            </w:r>
            <w:r>
              <w:rPr>
                <w:rFonts w:ascii="Arial" w:hAnsi="Arial" w:cs="Arial"/>
                <w:sz w:val="20"/>
                <w:szCs w:val="20"/>
              </w:rPr>
              <w:t xml:space="preserve">organizacije: 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1F25" w:rsidRPr="004C1DDF" w:rsidRDefault="00B21F25" w:rsidP="00995C1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1F25" w:rsidRPr="004C1DDF" w:rsidTr="00995C1E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B21F25" w:rsidRPr="004C1DDF" w:rsidRDefault="00B21F25" w:rsidP="00995C1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Naslov organizacije: </w:t>
            </w:r>
          </w:p>
        </w:tc>
        <w:tc>
          <w:tcPr>
            <w:tcW w:w="669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1F25" w:rsidRPr="004C1DDF" w:rsidRDefault="00B21F25" w:rsidP="00995C1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1F25" w:rsidRPr="004C1DDF" w:rsidTr="00995C1E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B21F25" w:rsidRPr="004C1DDF" w:rsidRDefault="00B21F25" w:rsidP="00995C1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Odgovorna oseba: </w:t>
            </w:r>
          </w:p>
        </w:tc>
        <w:tc>
          <w:tcPr>
            <w:tcW w:w="6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1F25" w:rsidRPr="004C1DDF" w:rsidRDefault="00B21F25" w:rsidP="00995C1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1F25" w:rsidRPr="004C1DDF" w:rsidTr="00995C1E">
        <w:tc>
          <w:tcPr>
            <w:tcW w:w="37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21F25" w:rsidRPr="004C1DDF" w:rsidRDefault="00B21F25" w:rsidP="00995C1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21F25" w:rsidRPr="004C1DDF" w:rsidRDefault="00B21F25" w:rsidP="00995C1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21F25" w:rsidRDefault="00B21F25" w:rsidP="006747ED">
      <w:pPr>
        <w:rPr>
          <w:rFonts w:ascii="Arial" w:hAnsi="Arial" w:cs="Arial"/>
          <w:sz w:val="20"/>
          <w:szCs w:val="20"/>
        </w:rPr>
      </w:pPr>
    </w:p>
    <w:p w:rsidR="00B21F25" w:rsidRDefault="00B21F25" w:rsidP="006747ED">
      <w:pPr>
        <w:rPr>
          <w:rFonts w:ascii="Arial" w:hAnsi="Arial" w:cs="Arial"/>
          <w:sz w:val="20"/>
          <w:szCs w:val="20"/>
        </w:rPr>
      </w:pPr>
    </w:p>
    <w:p w:rsidR="000E3A14" w:rsidRPr="00ED31CE" w:rsidRDefault="00ED31CE" w:rsidP="006747ED">
      <w:pPr>
        <w:rPr>
          <w:rFonts w:ascii="Arial" w:hAnsi="Arial" w:cs="Arial"/>
          <w:sz w:val="20"/>
          <w:szCs w:val="20"/>
        </w:rPr>
      </w:pPr>
      <w:r w:rsidRPr="00ED31CE">
        <w:rPr>
          <w:rFonts w:ascii="Arial" w:hAnsi="Arial" w:cs="Arial"/>
          <w:sz w:val="20"/>
          <w:szCs w:val="20"/>
        </w:rPr>
        <w:t>(po potrebi dodajte)</w:t>
      </w:r>
    </w:p>
    <w:p w:rsidR="000E3A14" w:rsidRPr="003A28A0" w:rsidRDefault="000E3A14" w:rsidP="006747ED">
      <w:pPr>
        <w:rPr>
          <w:rFonts w:ascii="Arial" w:hAnsi="Arial" w:cs="Arial"/>
          <w:sz w:val="22"/>
          <w:szCs w:val="22"/>
        </w:rPr>
      </w:pPr>
    </w:p>
    <w:p w:rsidR="000E3A14" w:rsidRPr="003A28A0" w:rsidRDefault="000E3A14" w:rsidP="006747ED">
      <w:pPr>
        <w:rPr>
          <w:rFonts w:ascii="Arial" w:hAnsi="Arial" w:cs="Arial"/>
          <w:sz w:val="22"/>
          <w:szCs w:val="22"/>
        </w:rPr>
      </w:pPr>
    </w:p>
    <w:p w:rsidR="000E3A14" w:rsidRPr="00CE18A1" w:rsidRDefault="00EC4C84" w:rsidP="006B11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2"/>
          <w:szCs w:val="22"/>
        </w:rPr>
      </w:pPr>
      <w:r w:rsidRPr="00CE18A1">
        <w:rPr>
          <w:rFonts w:ascii="Arial" w:hAnsi="Arial" w:cs="Arial"/>
          <w:b/>
          <w:sz w:val="22"/>
          <w:szCs w:val="22"/>
        </w:rPr>
        <w:t>Spodaj podpisane odgovorne osebe sodelujočih organizacij</w:t>
      </w:r>
      <w:r w:rsidR="000E3A14" w:rsidRPr="00CE18A1">
        <w:rPr>
          <w:rFonts w:ascii="Arial" w:hAnsi="Arial" w:cs="Arial"/>
          <w:b/>
          <w:sz w:val="22"/>
          <w:szCs w:val="22"/>
        </w:rPr>
        <w:t xml:space="preserve"> potrjujemo, da </w:t>
      </w:r>
      <w:r w:rsidR="007E3089">
        <w:rPr>
          <w:rFonts w:ascii="Arial" w:hAnsi="Arial" w:cs="Arial"/>
          <w:b/>
          <w:sz w:val="22"/>
          <w:szCs w:val="22"/>
        </w:rPr>
        <w:t xml:space="preserve">bomo </w:t>
      </w:r>
      <w:r w:rsidR="000E3A14" w:rsidRPr="00CE18A1">
        <w:rPr>
          <w:rFonts w:ascii="Arial" w:hAnsi="Arial" w:cs="Arial"/>
          <w:b/>
          <w:sz w:val="22"/>
          <w:szCs w:val="22"/>
        </w:rPr>
        <w:t>sodel</w:t>
      </w:r>
      <w:r w:rsidR="007E3089">
        <w:rPr>
          <w:rFonts w:ascii="Arial" w:hAnsi="Arial" w:cs="Arial"/>
          <w:b/>
          <w:sz w:val="22"/>
          <w:szCs w:val="22"/>
        </w:rPr>
        <w:t xml:space="preserve">ovale </w:t>
      </w:r>
      <w:r w:rsidR="000E3A14" w:rsidRPr="00CE18A1">
        <w:rPr>
          <w:rFonts w:ascii="Arial" w:hAnsi="Arial" w:cs="Arial"/>
          <w:b/>
          <w:sz w:val="22"/>
          <w:szCs w:val="22"/>
        </w:rPr>
        <w:t xml:space="preserve">kot izvajalci programskih aktivnosti programa </w:t>
      </w:r>
      <w:r w:rsidR="007E3089">
        <w:rPr>
          <w:rFonts w:ascii="Arial" w:hAnsi="Arial" w:cs="Arial"/>
          <w:b/>
          <w:sz w:val="22"/>
          <w:szCs w:val="22"/>
        </w:rPr>
        <w:t>mladinskega centra v let</w:t>
      </w:r>
      <w:r w:rsidR="004B1953">
        <w:rPr>
          <w:rFonts w:ascii="Arial" w:hAnsi="Arial" w:cs="Arial"/>
          <w:b/>
          <w:sz w:val="22"/>
          <w:szCs w:val="22"/>
        </w:rPr>
        <w:t>u</w:t>
      </w:r>
      <w:r w:rsidR="000E3A14" w:rsidRPr="00CE18A1">
        <w:rPr>
          <w:rFonts w:ascii="Arial" w:hAnsi="Arial" w:cs="Arial"/>
          <w:b/>
          <w:sz w:val="22"/>
          <w:szCs w:val="22"/>
        </w:rPr>
        <w:t xml:space="preserve"> 20</w:t>
      </w:r>
      <w:r w:rsidR="00CB191B">
        <w:rPr>
          <w:rFonts w:ascii="Arial" w:hAnsi="Arial" w:cs="Arial"/>
          <w:b/>
          <w:sz w:val="22"/>
          <w:szCs w:val="22"/>
        </w:rPr>
        <w:t>19</w:t>
      </w:r>
      <w:r w:rsidR="00CE18A1" w:rsidRPr="00CE18A1">
        <w:rPr>
          <w:rFonts w:ascii="Arial" w:hAnsi="Arial" w:cs="Arial"/>
          <w:b/>
          <w:sz w:val="22"/>
          <w:szCs w:val="22"/>
        </w:rPr>
        <w:t>.</w:t>
      </w:r>
    </w:p>
    <w:p w:rsidR="00CE18A1" w:rsidRPr="003A28A0" w:rsidRDefault="00CE18A1" w:rsidP="00CE18A1">
      <w:pPr>
        <w:jc w:val="both"/>
        <w:rPr>
          <w:rFonts w:ascii="Arial" w:hAnsi="Arial" w:cs="Arial"/>
          <w:sz w:val="22"/>
          <w:szCs w:val="22"/>
        </w:rPr>
      </w:pPr>
    </w:p>
    <w:p w:rsidR="007E3089" w:rsidRDefault="007E3089" w:rsidP="000E3A14">
      <w:pPr>
        <w:pStyle w:val="S"/>
        <w:rPr>
          <w:rFonts w:ascii="Arial" w:hAnsi="Arial" w:cs="Arial"/>
          <w:sz w:val="22"/>
          <w:szCs w:val="22"/>
          <w:lang w:val="sl-SI"/>
        </w:rPr>
      </w:pPr>
    </w:p>
    <w:p w:rsidR="000E3A14" w:rsidRPr="006B1158" w:rsidRDefault="000E3A14" w:rsidP="000E3A14">
      <w:pPr>
        <w:pStyle w:val="S"/>
        <w:rPr>
          <w:rFonts w:ascii="Arial" w:hAnsi="Arial" w:cs="Arial"/>
          <w:sz w:val="22"/>
          <w:szCs w:val="22"/>
          <w:lang w:val="sl-SI"/>
        </w:rPr>
      </w:pPr>
      <w:r w:rsidRPr="006B1158">
        <w:rPr>
          <w:rFonts w:ascii="Arial" w:hAnsi="Arial" w:cs="Arial"/>
          <w:sz w:val="22"/>
          <w:szCs w:val="22"/>
          <w:lang w:val="sl-SI"/>
        </w:rPr>
        <w:lastRenderedPageBreak/>
        <w:t>S podpisom in žigom na tem obrazcu potrjujemo, da smo seznanjeni:</w:t>
      </w:r>
    </w:p>
    <w:p w:rsidR="00694CE9" w:rsidRPr="00694CE9" w:rsidRDefault="00694CE9" w:rsidP="00694CE9">
      <w:pPr>
        <w:pStyle w:val="S"/>
        <w:numPr>
          <w:ilvl w:val="0"/>
          <w:numId w:val="9"/>
        </w:numPr>
        <w:rPr>
          <w:rFonts w:ascii="Arial" w:hAnsi="Arial" w:cs="Arial"/>
          <w:sz w:val="22"/>
          <w:szCs w:val="22"/>
          <w:lang w:val="sl-SI"/>
        </w:rPr>
      </w:pPr>
      <w:r w:rsidRPr="00694CE9">
        <w:rPr>
          <w:rFonts w:ascii="Arial" w:hAnsi="Arial" w:cs="Arial"/>
          <w:sz w:val="22"/>
          <w:szCs w:val="22"/>
          <w:lang w:val="sl-SI"/>
        </w:rPr>
        <w:t>s pogoji za kandidiranje na javnem razpisu,</w:t>
      </w:r>
    </w:p>
    <w:p w:rsidR="00694CE9" w:rsidRPr="00694CE9" w:rsidRDefault="00694CE9" w:rsidP="00694CE9">
      <w:pPr>
        <w:pStyle w:val="S"/>
        <w:numPr>
          <w:ilvl w:val="0"/>
          <w:numId w:val="9"/>
        </w:numPr>
        <w:rPr>
          <w:rFonts w:ascii="Arial" w:hAnsi="Arial" w:cs="Arial"/>
          <w:sz w:val="22"/>
          <w:szCs w:val="22"/>
          <w:lang w:val="sl-SI"/>
        </w:rPr>
      </w:pPr>
      <w:r w:rsidRPr="00694CE9">
        <w:rPr>
          <w:rFonts w:ascii="Arial" w:hAnsi="Arial" w:cs="Arial"/>
          <w:sz w:val="22"/>
          <w:szCs w:val="22"/>
          <w:lang w:val="sl-SI"/>
        </w:rPr>
        <w:t>z merili za izbor programov,</w:t>
      </w:r>
    </w:p>
    <w:p w:rsidR="00694CE9" w:rsidRDefault="00694CE9" w:rsidP="00694CE9">
      <w:pPr>
        <w:pStyle w:val="S"/>
        <w:numPr>
          <w:ilvl w:val="0"/>
          <w:numId w:val="9"/>
        </w:numPr>
        <w:rPr>
          <w:rFonts w:ascii="Arial" w:hAnsi="Arial" w:cs="Arial"/>
          <w:sz w:val="22"/>
          <w:szCs w:val="22"/>
          <w:lang w:val="sl-SI"/>
        </w:rPr>
      </w:pPr>
      <w:r w:rsidRPr="00694CE9">
        <w:rPr>
          <w:rFonts w:ascii="Arial" w:hAnsi="Arial" w:cs="Arial"/>
          <w:sz w:val="22"/>
          <w:szCs w:val="22"/>
          <w:lang w:val="sl-SI"/>
        </w:rPr>
        <w:t>z vsebino osnutka Pogodbe o sofinanciranju programa</w:t>
      </w:r>
      <w:r>
        <w:rPr>
          <w:rFonts w:ascii="Arial" w:hAnsi="Arial" w:cs="Arial"/>
          <w:sz w:val="22"/>
          <w:szCs w:val="22"/>
          <w:lang w:val="sl-SI"/>
        </w:rPr>
        <w:t>,</w:t>
      </w:r>
    </w:p>
    <w:p w:rsidR="00694CE9" w:rsidRPr="00694CE9" w:rsidRDefault="00694CE9" w:rsidP="00694CE9">
      <w:pPr>
        <w:pStyle w:val="S"/>
        <w:numPr>
          <w:ilvl w:val="0"/>
          <w:numId w:val="9"/>
        </w:numPr>
        <w:rPr>
          <w:rFonts w:ascii="Arial" w:hAnsi="Arial" w:cs="Arial"/>
          <w:sz w:val="22"/>
          <w:szCs w:val="22"/>
          <w:lang w:val="sl-SI"/>
        </w:rPr>
      </w:pPr>
      <w:r>
        <w:rPr>
          <w:rFonts w:ascii="Arial" w:hAnsi="Arial" w:cs="Arial"/>
          <w:sz w:val="22"/>
          <w:szCs w:val="22"/>
          <w:lang w:val="sl-SI"/>
        </w:rPr>
        <w:t>z vsebino vloge na javni razpis.</w:t>
      </w:r>
    </w:p>
    <w:p w:rsidR="000E3A14" w:rsidRPr="006B1158" w:rsidRDefault="000E3A14" w:rsidP="000E3A14">
      <w:pPr>
        <w:pStyle w:val="S"/>
        <w:ind w:left="360"/>
        <w:rPr>
          <w:rFonts w:ascii="Arial" w:hAnsi="Arial" w:cs="Arial"/>
          <w:sz w:val="22"/>
          <w:szCs w:val="22"/>
          <w:lang w:val="sl-SI"/>
        </w:rPr>
      </w:pPr>
    </w:p>
    <w:p w:rsidR="000E3A14" w:rsidRPr="003A28A0" w:rsidRDefault="000E3A14" w:rsidP="000E3A14">
      <w:pPr>
        <w:pStyle w:val="S"/>
        <w:rPr>
          <w:rFonts w:ascii="Arial" w:hAnsi="Arial" w:cs="Arial"/>
          <w:sz w:val="22"/>
          <w:szCs w:val="22"/>
          <w:lang w:val="sl-SI"/>
        </w:rPr>
      </w:pPr>
      <w:r w:rsidRPr="006B1158">
        <w:rPr>
          <w:rFonts w:ascii="Arial" w:hAnsi="Arial" w:cs="Arial"/>
          <w:sz w:val="22"/>
          <w:szCs w:val="22"/>
          <w:lang w:val="sl-SI"/>
        </w:rPr>
        <w:t>Izjavljamo, da so vsi podatki, navedeni v prijavnem obrazcu in drugih prilogah na javni razpis, točni.</w:t>
      </w:r>
    </w:p>
    <w:p w:rsidR="00CE18A1" w:rsidRDefault="00CE18A1" w:rsidP="000E3A14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elamrea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6"/>
        <w:gridCol w:w="5237"/>
        <w:gridCol w:w="1418"/>
      </w:tblGrid>
      <w:tr w:rsidR="00CE18A1" w:rsidRPr="00CE18A1" w:rsidTr="00CE18A1">
        <w:tc>
          <w:tcPr>
            <w:tcW w:w="3376" w:type="dxa"/>
          </w:tcPr>
          <w:p w:rsidR="00CE18A1" w:rsidRPr="00CE18A1" w:rsidRDefault="00CE18A1" w:rsidP="000E3A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18A1">
              <w:rPr>
                <w:rFonts w:ascii="Arial" w:hAnsi="Arial" w:cs="Arial"/>
                <w:sz w:val="20"/>
                <w:szCs w:val="20"/>
              </w:rPr>
              <w:t xml:space="preserve">Ime in priimek odgovorne osebe </w:t>
            </w:r>
            <w:r w:rsidRPr="006B1158">
              <w:rPr>
                <w:rFonts w:ascii="Arial" w:hAnsi="Arial" w:cs="Arial"/>
                <w:b/>
                <w:sz w:val="20"/>
                <w:szCs w:val="20"/>
              </w:rPr>
              <w:t>prijavitelja</w:t>
            </w:r>
            <w:r w:rsidRPr="00CE18A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237" w:type="dxa"/>
            <w:tcBorders>
              <w:bottom w:val="single" w:sz="4" w:space="0" w:color="auto"/>
            </w:tcBorders>
          </w:tcPr>
          <w:p w:rsidR="00CE18A1" w:rsidRPr="00CE18A1" w:rsidRDefault="00CE18A1" w:rsidP="000E3A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CE18A1" w:rsidRPr="00CE18A1" w:rsidRDefault="00CE18A1" w:rsidP="000E3A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18A1" w:rsidRPr="00CE18A1" w:rsidTr="00CE18A1">
        <w:tc>
          <w:tcPr>
            <w:tcW w:w="3376" w:type="dxa"/>
          </w:tcPr>
          <w:p w:rsidR="00CE18A1" w:rsidRPr="00CE18A1" w:rsidRDefault="00CE18A1" w:rsidP="000E3A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37" w:type="dxa"/>
            <w:tcBorders>
              <w:top w:val="single" w:sz="4" w:space="0" w:color="auto"/>
            </w:tcBorders>
          </w:tcPr>
          <w:p w:rsidR="00CE18A1" w:rsidRPr="00CE18A1" w:rsidRDefault="00CE18A1" w:rsidP="000E3A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CE18A1" w:rsidRPr="00CE18A1" w:rsidRDefault="00CE18A1" w:rsidP="00CE18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Žig:</w:t>
            </w:r>
          </w:p>
        </w:tc>
      </w:tr>
      <w:tr w:rsidR="00CE18A1" w:rsidRPr="00CE18A1" w:rsidTr="00CE18A1">
        <w:tc>
          <w:tcPr>
            <w:tcW w:w="3376" w:type="dxa"/>
          </w:tcPr>
          <w:p w:rsidR="00CE18A1" w:rsidRPr="00CE18A1" w:rsidRDefault="00CE18A1" w:rsidP="000E3A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18A1">
              <w:rPr>
                <w:rFonts w:ascii="Arial" w:hAnsi="Arial" w:cs="Arial"/>
                <w:sz w:val="20"/>
                <w:szCs w:val="20"/>
              </w:rPr>
              <w:t xml:space="preserve">   Podpis odgovorne osebe: </w:t>
            </w:r>
          </w:p>
        </w:tc>
        <w:tc>
          <w:tcPr>
            <w:tcW w:w="5237" w:type="dxa"/>
            <w:tcBorders>
              <w:bottom w:val="single" w:sz="4" w:space="0" w:color="auto"/>
            </w:tcBorders>
          </w:tcPr>
          <w:p w:rsidR="00CE18A1" w:rsidRPr="00CE18A1" w:rsidRDefault="00CE18A1" w:rsidP="000E3A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CE18A1" w:rsidRPr="00CE18A1" w:rsidRDefault="00CE18A1" w:rsidP="000E3A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18A1" w:rsidRPr="00CE18A1" w:rsidTr="00CE18A1">
        <w:tc>
          <w:tcPr>
            <w:tcW w:w="3376" w:type="dxa"/>
          </w:tcPr>
          <w:p w:rsidR="00CE18A1" w:rsidRPr="00CE18A1" w:rsidRDefault="00CE18A1" w:rsidP="000E3A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5237" w:type="dxa"/>
            <w:tcBorders>
              <w:top w:val="single" w:sz="4" w:space="0" w:color="auto"/>
            </w:tcBorders>
          </w:tcPr>
          <w:p w:rsidR="00CE18A1" w:rsidRPr="00CE18A1" w:rsidRDefault="00CE18A1" w:rsidP="000E3A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CE18A1" w:rsidRPr="00CE18A1" w:rsidRDefault="00CE18A1" w:rsidP="000E3A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18A1" w:rsidRPr="00CE18A1" w:rsidTr="006B1158">
        <w:tc>
          <w:tcPr>
            <w:tcW w:w="3376" w:type="dxa"/>
          </w:tcPr>
          <w:p w:rsidR="006B1158" w:rsidRPr="00CE18A1" w:rsidRDefault="006B1158" w:rsidP="000E3A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37" w:type="dxa"/>
          </w:tcPr>
          <w:p w:rsidR="00CE18A1" w:rsidRPr="00CE18A1" w:rsidRDefault="00CE18A1" w:rsidP="000E3A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CE18A1" w:rsidRPr="00CE18A1" w:rsidRDefault="00CE18A1" w:rsidP="000E3A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18A1" w:rsidRPr="00CE18A1" w:rsidTr="006B11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</w:tcPr>
          <w:p w:rsidR="00CE18A1" w:rsidRPr="00CE18A1" w:rsidRDefault="00CE18A1" w:rsidP="00CE18A1">
            <w:pPr>
              <w:ind w:left="284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Pr="00CE18A1">
              <w:rPr>
                <w:rFonts w:ascii="Arial" w:hAnsi="Arial" w:cs="Arial"/>
                <w:sz w:val="20"/>
                <w:szCs w:val="20"/>
              </w:rPr>
              <w:t xml:space="preserve">Ime in priimek odgovorne osebe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6B1158">
              <w:rPr>
                <w:rFonts w:ascii="Arial" w:hAnsi="Arial" w:cs="Arial"/>
                <w:b/>
                <w:sz w:val="20"/>
                <w:szCs w:val="20"/>
              </w:rPr>
              <w:t>sodelujoče</w:t>
            </w:r>
            <w:r>
              <w:rPr>
                <w:rFonts w:ascii="Arial" w:hAnsi="Arial" w:cs="Arial"/>
                <w:sz w:val="20"/>
                <w:szCs w:val="20"/>
              </w:rPr>
              <w:t xml:space="preserve"> organizacije: </w:t>
            </w:r>
          </w:p>
        </w:tc>
        <w:tc>
          <w:tcPr>
            <w:tcW w:w="52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18A1" w:rsidRPr="00CE18A1" w:rsidRDefault="00CE18A1" w:rsidP="009330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CE18A1" w:rsidRPr="00CE18A1" w:rsidRDefault="00CE18A1" w:rsidP="009330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18A1" w:rsidRPr="00CE18A1" w:rsidTr="006B11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</w:tcPr>
          <w:p w:rsidR="00CE18A1" w:rsidRPr="00CE18A1" w:rsidRDefault="00CE18A1" w:rsidP="009330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E18A1" w:rsidRPr="00CE18A1" w:rsidRDefault="00CE18A1" w:rsidP="009330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CE18A1" w:rsidRPr="00CE18A1" w:rsidRDefault="00CE18A1" w:rsidP="00CE18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Žig:</w:t>
            </w:r>
          </w:p>
        </w:tc>
      </w:tr>
      <w:tr w:rsidR="00CE18A1" w:rsidRPr="00CE18A1" w:rsidTr="006B11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</w:tcPr>
          <w:p w:rsidR="00CE18A1" w:rsidRPr="00CE18A1" w:rsidRDefault="00CE18A1" w:rsidP="009330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18A1"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E18A1">
              <w:rPr>
                <w:rFonts w:ascii="Arial" w:hAnsi="Arial" w:cs="Arial"/>
                <w:sz w:val="20"/>
                <w:szCs w:val="20"/>
              </w:rPr>
              <w:t xml:space="preserve">Podpis odgovorne osebe: </w:t>
            </w:r>
          </w:p>
        </w:tc>
        <w:tc>
          <w:tcPr>
            <w:tcW w:w="52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18A1" w:rsidRPr="00CE18A1" w:rsidRDefault="00CE18A1" w:rsidP="009330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CE18A1" w:rsidRPr="00CE18A1" w:rsidRDefault="00CE18A1" w:rsidP="009330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18A1" w:rsidRPr="00CE18A1" w:rsidTr="006B11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</w:tcPr>
          <w:p w:rsidR="00CE18A1" w:rsidRPr="00CE18A1" w:rsidRDefault="00CE18A1" w:rsidP="009330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E18A1" w:rsidRPr="00CE18A1" w:rsidRDefault="00CE18A1" w:rsidP="009330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CE18A1" w:rsidRPr="00CE18A1" w:rsidRDefault="00CE18A1" w:rsidP="009330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E18A1" w:rsidRDefault="00CE18A1" w:rsidP="000E3A14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elamrea"/>
        <w:tblW w:w="10031" w:type="dxa"/>
        <w:tblLook w:val="04A0" w:firstRow="1" w:lastRow="0" w:firstColumn="1" w:lastColumn="0" w:noHBand="0" w:noVBand="1"/>
      </w:tblPr>
      <w:tblGrid>
        <w:gridCol w:w="3376"/>
        <w:gridCol w:w="5237"/>
        <w:gridCol w:w="1418"/>
      </w:tblGrid>
      <w:tr w:rsidR="006B1158" w:rsidRPr="00CE18A1" w:rsidTr="00933086"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</w:tcPr>
          <w:p w:rsidR="006B1158" w:rsidRPr="00CE18A1" w:rsidRDefault="006B1158" w:rsidP="00933086">
            <w:pPr>
              <w:ind w:left="284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Pr="00CE18A1">
              <w:rPr>
                <w:rFonts w:ascii="Arial" w:hAnsi="Arial" w:cs="Arial"/>
                <w:sz w:val="20"/>
                <w:szCs w:val="20"/>
              </w:rPr>
              <w:t xml:space="preserve">Ime in priimek odgovorne osebe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6B1158">
              <w:rPr>
                <w:rFonts w:ascii="Arial" w:hAnsi="Arial" w:cs="Arial"/>
                <w:b/>
                <w:sz w:val="20"/>
                <w:szCs w:val="20"/>
              </w:rPr>
              <w:t>sodelujoče</w:t>
            </w:r>
            <w:r>
              <w:rPr>
                <w:rFonts w:ascii="Arial" w:hAnsi="Arial" w:cs="Arial"/>
                <w:sz w:val="20"/>
                <w:szCs w:val="20"/>
              </w:rPr>
              <w:t xml:space="preserve"> organizacije: </w:t>
            </w:r>
          </w:p>
        </w:tc>
        <w:tc>
          <w:tcPr>
            <w:tcW w:w="52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1158" w:rsidRPr="00CE18A1" w:rsidRDefault="006B1158" w:rsidP="009330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6B1158" w:rsidRPr="00CE18A1" w:rsidRDefault="006B1158" w:rsidP="009330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1158" w:rsidRPr="00CE18A1" w:rsidTr="00933086"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</w:tcPr>
          <w:p w:rsidR="006B1158" w:rsidRPr="00CE18A1" w:rsidRDefault="006B1158" w:rsidP="009330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1158" w:rsidRPr="00CE18A1" w:rsidRDefault="006B1158" w:rsidP="009330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6B1158" w:rsidRPr="00CE18A1" w:rsidRDefault="006B1158" w:rsidP="009330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Žig:</w:t>
            </w:r>
          </w:p>
        </w:tc>
      </w:tr>
      <w:tr w:rsidR="006B1158" w:rsidRPr="00CE18A1" w:rsidTr="00933086"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</w:tcPr>
          <w:p w:rsidR="006B1158" w:rsidRPr="00CE18A1" w:rsidRDefault="006B1158" w:rsidP="009330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18A1"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E18A1">
              <w:rPr>
                <w:rFonts w:ascii="Arial" w:hAnsi="Arial" w:cs="Arial"/>
                <w:sz w:val="20"/>
                <w:szCs w:val="20"/>
              </w:rPr>
              <w:t xml:space="preserve">Podpis odgovorne osebe: </w:t>
            </w:r>
          </w:p>
        </w:tc>
        <w:tc>
          <w:tcPr>
            <w:tcW w:w="52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1158" w:rsidRPr="00CE18A1" w:rsidRDefault="006B1158" w:rsidP="009330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6B1158" w:rsidRPr="00CE18A1" w:rsidRDefault="006B1158" w:rsidP="009330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1158" w:rsidRPr="00CE18A1" w:rsidTr="00933086"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</w:tcPr>
          <w:p w:rsidR="006B1158" w:rsidRPr="00CE18A1" w:rsidRDefault="006B1158" w:rsidP="009330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1158" w:rsidRPr="00CE18A1" w:rsidRDefault="006B1158" w:rsidP="009330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6B1158" w:rsidRPr="00CE18A1" w:rsidRDefault="006B1158" w:rsidP="009330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1158" w:rsidRPr="00CE18A1" w:rsidTr="00933086"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</w:tcPr>
          <w:p w:rsidR="006B1158" w:rsidRPr="00CE18A1" w:rsidRDefault="006B1158" w:rsidP="009330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37" w:type="dxa"/>
            <w:tcBorders>
              <w:top w:val="nil"/>
              <w:left w:val="nil"/>
              <w:bottom w:val="nil"/>
              <w:right w:val="nil"/>
            </w:tcBorders>
          </w:tcPr>
          <w:p w:rsidR="006B1158" w:rsidRPr="00CE18A1" w:rsidRDefault="006B1158" w:rsidP="009330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6B1158" w:rsidRPr="00CE18A1" w:rsidRDefault="006B1158" w:rsidP="009330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1158" w:rsidRPr="00CE18A1" w:rsidTr="00933086"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</w:tcPr>
          <w:p w:rsidR="006B1158" w:rsidRPr="00CE18A1" w:rsidRDefault="006B1158" w:rsidP="00933086">
            <w:pPr>
              <w:ind w:left="284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 </w:t>
            </w:r>
            <w:r w:rsidRPr="00CE18A1">
              <w:rPr>
                <w:rFonts w:ascii="Arial" w:hAnsi="Arial" w:cs="Arial"/>
                <w:sz w:val="20"/>
                <w:szCs w:val="20"/>
              </w:rPr>
              <w:t xml:space="preserve">Ime in priimek odgovorne osebe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6B1158">
              <w:rPr>
                <w:rFonts w:ascii="Arial" w:hAnsi="Arial" w:cs="Arial"/>
                <w:b/>
                <w:sz w:val="20"/>
                <w:szCs w:val="20"/>
              </w:rPr>
              <w:t>sodelujoče</w:t>
            </w:r>
            <w:r>
              <w:rPr>
                <w:rFonts w:ascii="Arial" w:hAnsi="Arial" w:cs="Arial"/>
                <w:sz w:val="20"/>
                <w:szCs w:val="20"/>
              </w:rPr>
              <w:t xml:space="preserve"> organizacije: </w:t>
            </w:r>
          </w:p>
        </w:tc>
        <w:tc>
          <w:tcPr>
            <w:tcW w:w="52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1158" w:rsidRPr="00CE18A1" w:rsidRDefault="006B1158" w:rsidP="009330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6B1158" w:rsidRPr="00CE18A1" w:rsidRDefault="006B1158" w:rsidP="009330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1158" w:rsidRPr="00CE18A1" w:rsidTr="00933086"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</w:tcPr>
          <w:p w:rsidR="006B1158" w:rsidRPr="00CE18A1" w:rsidRDefault="006B1158" w:rsidP="009330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1158" w:rsidRPr="00CE18A1" w:rsidRDefault="006B1158" w:rsidP="009330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6B1158" w:rsidRPr="00CE18A1" w:rsidRDefault="006B1158" w:rsidP="009330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Žig:</w:t>
            </w:r>
          </w:p>
        </w:tc>
      </w:tr>
      <w:tr w:rsidR="006B1158" w:rsidRPr="00CE18A1" w:rsidTr="00933086"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</w:tcPr>
          <w:p w:rsidR="006B1158" w:rsidRPr="00CE18A1" w:rsidRDefault="006B1158" w:rsidP="009330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18A1"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E18A1">
              <w:rPr>
                <w:rFonts w:ascii="Arial" w:hAnsi="Arial" w:cs="Arial"/>
                <w:sz w:val="20"/>
                <w:szCs w:val="20"/>
              </w:rPr>
              <w:t xml:space="preserve">Podpis odgovorne osebe: </w:t>
            </w:r>
          </w:p>
        </w:tc>
        <w:tc>
          <w:tcPr>
            <w:tcW w:w="52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1158" w:rsidRPr="00CE18A1" w:rsidRDefault="006B1158" w:rsidP="009330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6B1158" w:rsidRPr="00CE18A1" w:rsidRDefault="006B1158" w:rsidP="009330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1158" w:rsidRPr="00CE18A1" w:rsidTr="00933086"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</w:tcPr>
          <w:p w:rsidR="006B1158" w:rsidRPr="00CE18A1" w:rsidRDefault="006B1158" w:rsidP="009330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1158" w:rsidRPr="00CE18A1" w:rsidRDefault="006B1158" w:rsidP="009330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6B1158" w:rsidRPr="00CE18A1" w:rsidRDefault="006B1158" w:rsidP="009330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1158" w:rsidRPr="00CE18A1" w:rsidTr="00933086"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</w:tcPr>
          <w:p w:rsidR="006B1158" w:rsidRPr="00CE18A1" w:rsidRDefault="006B1158" w:rsidP="009330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37" w:type="dxa"/>
            <w:tcBorders>
              <w:top w:val="nil"/>
              <w:left w:val="nil"/>
              <w:bottom w:val="nil"/>
              <w:right w:val="nil"/>
            </w:tcBorders>
          </w:tcPr>
          <w:p w:rsidR="006B1158" w:rsidRPr="00CE18A1" w:rsidRDefault="006B1158" w:rsidP="009330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6B1158" w:rsidRPr="00CE18A1" w:rsidRDefault="006B1158" w:rsidP="009330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1158" w:rsidRPr="00CE18A1" w:rsidTr="00933086"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</w:tcPr>
          <w:p w:rsidR="006B1158" w:rsidRPr="00CE18A1" w:rsidRDefault="006B1158" w:rsidP="00933086">
            <w:pPr>
              <w:ind w:left="284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. </w:t>
            </w:r>
            <w:r w:rsidRPr="00CE18A1">
              <w:rPr>
                <w:rFonts w:ascii="Arial" w:hAnsi="Arial" w:cs="Arial"/>
                <w:sz w:val="20"/>
                <w:szCs w:val="20"/>
              </w:rPr>
              <w:t xml:space="preserve">Ime in priimek odgovorne osebe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6B1158">
              <w:rPr>
                <w:rFonts w:ascii="Arial" w:hAnsi="Arial" w:cs="Arial"/>
                <w:b/>
                <w:sz w:val="20"/>
                <w:szCs w:val="20"/>
              </w:rPr>
              <w:t>sodelujoče</w:t>
            </w:r>
            <w:r>
              <w:rPr>
                <w:rFonts w:ascii="Arial" w:hAnsi="Arial" w:cs="Arial"/>
                <w:sz w:val="20"/>
                <w:szCs w:val="20"/>
              </w:rPr>
              <w:t xml:space="preserve"> organizacije: </w:t>
            </w:r>
          </w:p>
        </w:tc>
        <w:tc>
          <w:tcPr>
            <w:tcW w:w="52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1158" w:rsidRPr="00CE18A1" w:rsidRDefault="006B1158" w:rsidP="009330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6B1158" w:rsidRPr="00CE18A1" w:rsidRDefault="006B1158" w:rsidP="009330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1158" w:rsidRPr="00CE18A1" w:rsidTr="00933086"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</w:tcPr>
          <w:p w:rsidR="006B1158" w:rsidRPr="00CE18A1" w:rsidRDefault="006B1158" w:rsidP="009330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1158" w:rsidRPr="00CE18A1" w:rsidRDefault="006B1158" w:rsidP="009330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6B1158" w:rsidRPr="00CE18A1" w:rsidRDefault="006B1158" w:rsidP="009330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Žig:</w:t>
            </w:r>
          </w:p>
        </w:tc>
      </w:tr>
      <w:tr w:rsidR="006B1158" w:rsidRPr="00CE18A1" w:rsidTr="00933086"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</w:tcPr>
          <w:p w:rsidR="006B1158" w:rsidRPr="00CE18A1" w:rsidRDefault="006B1158" w:rsidP="009330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18A1"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E18A1">
              <w:rPr>
                <w:rFonts w:ascii="Arial" w:hAnsi="Arial" w:cs="Arial"/>
                <w:sz w:val="20"/>
                <w:szCs w:val="20"/>
              </w:rPr>
              <w:t xml:space="preserve">Podpis odgovorne osebe: </w:t>
            </w:r>
          </w:p>
        </w:tc>
        <w:tc>
          <w:tcPr>
            <w:tcW w:w="52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1158" w:rsidRPr="00CE18A1" w:rsidRDefault="006B1158" w:rsidP="009330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6B1158" w:rsidRPr="00CE18A1" w:rsidRDefault="006B1158" w:rsidP="009330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1158" w:rsidRPr="00CE18A1" w:rsidTr="00933086"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</w:tcPr>
          <w:p w:rsidR="006B1158" w:rsidRPr="00CE18A1" w:rsidRDefault="006B1158" w:rsidP="009330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1158" w:rsidRPr="00CE18A1" w:rsidRDefault="006B1158" w:rsidP="009330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6B1158" w:rsidRPr="00CE18A1" w:rsidRDefault="006B1158" w:rsidP="009330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1158" w:rsidRPr="00CE18A1" w:rsidTr="00933086"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</w:tcPr>
          <w:p w:rsidR="006B1158" w:rsidRPr="00CE18A1" w:rsidRDefault="006B1158" w:rsidP="009330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37" w:type="dxa"/>
            <w:tcBorders>
              <w:top w:val="nil"/>
              <w:left w:val="nil"/>
              <w:bottom w:val="nil"/>
              <w:right w:val="nil"/>
            </w:tcBorders>
          </w:tcPr>
          <w:p w:rsidR="006B1158" w:rsidRPr="00CE18A1" w:rsidRDefault="006B1158" w:rsidP="009330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6B1158" w:rsidRPr="00CE18A1" w:rsidRDefault="006B1158" w:rsidP="009330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1F25" w:rsidRPr="00CE18A1" w:rsidTr="00995C1E"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</w:tcPr>
          <w:p w:rsidR="00B21F25" w:rsidRPr="00CE18A1" w:rsidRDefault="00B21F25" w:rsidP="00995C1E">
            <w:pPr>
              <w:ind w:left="284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. </w:t>
            </w:r>
            <w:r w:rsidRPr="00CE18A1">
              <w:rPr>
                <w:rFonts w:ascii="Arial" w:hAnsi="Arial" w:cs="Arial"/>
                <w:sz w:val="20"/>
                <w:szCs w:val="20"/>
              </w:rPr>
              <w:t xml:space="preserve">Ime in priimek odgovorne osebe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6B1158">
              <w:rPr>
                <w:rFonts w:ascii="Arial" w:hAnsi="Arial" w:cs="Arial"/>
                <w:b/>
                <w:sz w:val="20"/>
                <w:szCs w:val="20"/>
              </w:rPr>
              <w:t>sodelujoče</w:t>
            </w:r>
            <w:r>
              <w:rPr>
                <w:rFonts w:ascii="Arial" w:hAnsi="Arial" w:cs="Arial"/>
                <w:sz w:val="20"/>
                <w:szCs w:val="20"/>
              </w:rPr>
              <w:t xml:space="preserve"> organizacije: </w:t>
            </w:r>
          </w:p>
        </w:tc>
        <w:tc>
          <w:tcPr>
            <w:tcW w:w="52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1F25" w:rsidRPr="00CE18A1" w:rsidRDefault="00B21F25" w:rsidP="00995C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B21F25" w:rsidRPr="00CE18A1" w:rsidRDefault="00B21F25" w:rsidP="00995C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1F25" w:rsidRPr="00CE18A1" w:rsidTr="00995C1E"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</w:tcPr>
          <w:p w:rsidR="00B21F25" w:rsidRPr="00CE18A1" w:rsidRDefault="00B21F25" w:rsidP="00995C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21F25" w:rsidRPr="00CE18A1" w:rsidRDefault="00B21F25" w:rsidP="00995C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B21F25" w:rsidRPr="00CE18A1" w:rsidRDefault="00B21F25" w:rsidP="00995C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Žig:</w:t>
            </w:r>
          </w:p>
        </w:tc>
      </w:tr>
      <w:tr w:rsidR="00B21F25" w:rsidRPr="00CE18A1" w:rsidTr="00995C1E"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</w:tcPr>
          <w:p w:rsidR="00B21F25" w:rsidRPr="00CE18A1" w:rsidRDefault="00B21F25" w:rsidP="00995C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18A1"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E18A1">
              <w:rPr>
                <w:rFonts w:ascii="Arial" w:hAnsi="Arial" w:cs="Arial"/>
                <w:sz w:val="20"/>
                <w:szCs w:val="20"/>
              </w:rPr>
              <w:t xml:space="preserve">Podpis odgovorne osebe: </w:t>
            </w:r>
          </w:p>
        </w:tc>
        <w:tc>
          <w:tcPr>
            <w:tcW w:w="52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1F25" w:rsidRPr="00CE18A1" w:rsidRDefault="00B21F25" w:rsidP="00995C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B21F25" w:rsidRPr="00CE18A1" w:rsidRDefault="00B21F25" w:rsidP="00995C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1F25" w:rsidRPr="00CE18A1" w:rsidTr="00995C1E"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</w:tcPr>
          <w:p w:rsidR="00B21F25" w:rsidRPr="00CE18A1" w:rsidRDefault="00B21F25" w:rsidP="00995C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21F25" w:rsidRPr="00CE18A1" w:rsidRDefault="00B21F25" w:rsidP="00995C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B21F25" w:rsidRPr="00CE18A1" w:rsidRDefault="00B21F25" w:rsidP="00995C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21F25" w:rsidRDefault="00B21F25" w:rsidP="000E3A14">
      <w:pPr>
        <w:jc w:val="both"/>
        <w:rPr>
          <w:rFonts w:ascii="Arial" w:hAnsi="Arial" w:cs="Arial"/>
          <w:sz w:val="22"/>
          <w:szCs w:val="22"/>
        </w:rPr>
      </w:pPr>
    </w:p>
    <w:p w:rsidR="00667363" w:rsidRDefault="00667363" w:rsidP="000E3A14">
      <w:pPr>
        <w:jc w:val="both"/>
        <w:rPr>
          <w:rFonts w:ascii="Arial" w:hAnsi="Arial" w:cs="Arial"/>
          <w:sz w:val="22"/>
          <w:szCs w:val="22"/>
        </w:rPr>
      </w:pPr>
    </w:p>
    <w:p w:rsidR="00932DE6" w:rsidRDefault="00932DE6" w:rsidP="000E3A14">
      <w:pPr>
        <w:jc w:val="both"/>
        <w:rPr>
          <w:rFonts w:ascii="Arial" w:hAnsi="Arial" w:cs="Arial"/>
          <w:sz w:val="22"/>
          <w:szCs w:val="22"/>
        </w:rPr>
      </w:pPr>
      <w:r w:rsidRPr="00ED6FD3">
        <w:rPr>
          <w:rFonts w:ascii="Arial" w:hAnsi="Arial" w:cs="Arial"/>
          <w:sz w:val="22"/>
          <w:szCs w:val="22"/>
        </w:rPr>
        <w:t xml:space="preserve">Vsi originalni podpisi odgovornih oseb sodelujočih organizacij in </w:t>
      </w:r>
      <w:proofErr w:type="spellStart"/>
      <w:r w:rsidRPr="00ED6FD3">
        <w:rPr>
          <w:rFonts w:ascii="Arial" w:hAnsi="Arial" w:cs="Arial"/>
          <w:sz w:val="22"/>
          <w:szCs w:val="22"/>
        </w:rPr>
        <w:t>prijaviteljske</w:t>
      </w:r>
      <w:proofErr w:type="spellEnd"/>
      <w:r w:rsidRPr="00ED6FD3">
        <w:rPr>
          <w:rFonts w:ascii="Arial" w:hAnsi="Arial" w:cs="Arial"/>
          <w:sz w:val="22"/>
          <w:szCs w:val="22"/>
        </w:rPr>
        <w:t xml:space="preserve"> organizacije morajo biti v enem dokumentu</w:t>
      </w:r>
      <w:r w:rsidR="00667363">
        <w:rPr>
          <w:rFonts w:ascii="Arial" w:hAnsi="Arial" w:cs="Arial"/>
          <w:sz w:val="22"/>
          <w:szCs w:val="22"/>
        </w:rPr>
        <w:t>.</w:t>
      </w:r>
    </w:p>
    <w:p w:rsidR="00667363" w:rsidRPr="00ED6FD3" w:rsidRDefault="00667363" w:rsidP="000E3A14">
      <w:pPr>
        <w:jc w:val="both"/>
        <w:rPr>
          <w:rFonts w:ascii="Arial" w:hAnsi="Arial" w:cs="Arial"/>
          <w:sz w:val="22"/>
          <w:szCs w:val="22"/>
        </w:rPr>
      </w:pPr>
    </w:p>
    <w:p w:rsidR="00932DE6" w:rsidRDefault="00932DE6" w:rsidP="000E3A14">
      <w:pPr>
        <w:jc w:val="both"/>
        <w:rPr>
          <w:rFonts w:ascii="Arial" w:hAnsi="Arial" w:cs="Arial"/>
          <w:sz w:val="22"/>
          <w:szCs w:val="22"/>
        </w:rPr>
      </w:pPr>
      <w:r w:rsidRPr="00ED6FD3">
        <w:rPr>
          <w:rFonts w:ascii="Arial" w:hAnsi="Arial" w:cs="Arial"/>
          <w:sz w:val="22"/>
          <w:szCs w:val="22"/>
        </w:rPr>
        <w:t xml:space="preserve">Sporazum je obvezna priloga </w:t>
      </w:r>
      <w:r w:rsidR="007E3089">
        <w:rPr>
          <w:rFonts w:ascii="Arial" w:hAnsi="Arial" w:cs="Arial"/>
          <w:sz w:val="22"/>
          <w:szCs w:val="22"/>
        </w:rPr>
        <w:t xml:space="preserve">javnemu razpisu. </w:t>
      </w:r>
    </w:p>
    <w:sectPr w:rsidR="00932DE6" w:rsidSect="00634B0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53D5" w:rsidRDefault="001E53D5" w:rsidP="006747ED">
      <w:r>
        <w:separator/>
      </w:r>
    </w:p>
  </w:endnote>
  <w:endnote w:type="continuationSeparator" w:id="0">
    <w:p w:rsidR="001E53D5" w:rsidRDefault="001E53D5" w:rsidP="00674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C84" w:rsidRDefault="00EC4C84" w:rsidP="00A23794">
    <w:pPr>
      <w:pStyle w:val="Noga"/>
      <w:jc w:val="center"/>
      <w:rPr>
        <w:rFonts w:asciiTheme="minorHAnsi" w:hAnsiTheme="minorHAnsi"/>
        <w:sz w:val="22"/>
        <w:szCs w:val="22"/>
      </w:rPr>
    </w:pPr>
    <w:r>
      <w:rPr>
        <w:rFonts w:asciiTheme="minorHAnsi" w:hAnsiTheme="minorHAnsi"/>
        <w:sz w:val="22"/>
        <w:szCs w:val="22"/>
      </w:rPr>
      <w:t xml:space="preserve">Urad za </w:t>
    </w:r>
    <w:r w:rsidR="000E3A14">
      <w:rPr>
        <w:rFonts w:asciiTheme="minorHAnsi" w:hAnsiTheme="minorHAnsi"/>
        <w:sz w:val="22"/>
        <w:szCs w:val="22"/>
      </w:rPr>
      <w:t>mladino</w:t>
    </w:r>
    <w:r w:rsidR="00B837C3">
      <w:rPr>
        <w:rFonts w:asciiTheme="minorHAnsi" w:hAnsiTheme="minorHAnsi"/>
        <w:sz w:val="22"/>
        <w:szCs w:val="22"/>
      </w:rPr>
      <w:t>, Oddelek za kulturo</w:t>
    </w:r>
    <w:r>
      <w:rPr>
        <w:rFonts w:asciiTheme="minorHAnsi" w:hAnsiTheme="minorHAnsi"/>
        <w:sz w:val="22"/>
        <w:szCs w:val="22"/>
      </w:rPr>
      <w:t xml:space="preserve"> MOL</w:t>
    </w:r>
  </w:p>
  <w:p w:rsidR="00EC4C84" w:rsidRPr="00A23794" w:rsidRDefault="00EC4C84" w:rsidP="00A23794">
    <w:pPr>
      <w:pStyle w:val="Noga"/>
      <w:rPr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53D5" w:rsidRDefault="001E53D5" w:rsidP="006747ED">
      <w:r>
        <w:separator/>
      </w:r>
    </w:p>
  </w:footnote>
  <w:footnote w:type="continuationSeparator" w:id="0">
    <w:p w:rsidR="001E53D5" w:rsidRDefault="001E53D5" w:rsidP="006747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3089" w:rsidRDefault="007E3089" w:rsidP="007E3089">
    <w:pPr>
      <w:pStyle w:val="Glava"/>
      <w:rPr>
        <w:rFonts w:ascii="Arial" w:hAnsi="Arial" w:cs="Arial"/>
        <w:bCs/>
        <w:sz w:val="18"/>
        <w:szCs w:val="18"/>
      </w:rPr>
    </w:pPr>
    <w:r w:rsidRPr="004618F4">
      <w:rPr>
        <w:rFonts w:ascii="Arial" w:hAnsi="Arial" w:cs="Arial"/>
        <w:sz w:val="18"/>
        <w:szCs w:val="18"/>
      </w:rPr>
      <w:t xml:space="preserve">Prijavni obrazec </w:t>
    </w:r>
    <w:r>
      <w:rPr>
        <w:rFonts w:ascii="Arial" w:hAnsi="Arial" w:cs="Arial"/>
        <w:sz w:val="18"/>
        <w:szCs w:val="18"/>
      </w:rPr>
      <w:t>–</w:t>
    </w:r>
    <w:r w:rsidRPr="004618F4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 xml:space="preserve">Javni razpis </w:t>
    </w:r>
    <w:r w:rsidRPr="004618F4">
      <w:rPr>
        <w:rFonts w:ascii="Arial" w:hAnsi="Arial" w:cs="Arial"/>
        <w:sz w:val="18"/>
        <w:szCs w:val="18"/>
      </w:rPr>
      <w:t xml:space="preserve">za </w:t>
    </w:r>
    <w:r w:rsidRPr="004618F4">
      <w:rPr>
        <w:rFonts w:ascii="Arial" w:hAnsi="Arial" w:cs="Arial"/>
        <w:bCs/>
        <w:sz w:val="18"/>
        <w:szCs w:val="18"/>
      </w:rPr>
      <w:t xml:space="preserve">sofinanciranje programov mreže Mladinskih centrov Ljubljana </w:t>
    </w:r>
  </w:p>
  <w:p w:rsidR="007E3089" w:rsidRDefault="007E3089" w:rsidP="007E3089">
    <w:pPr>
      <w:pStyle w:val="Glava"/>
      <w:rPr>
        <w:rFonts w:ascii="Arial" w:hAnsi="Arial" w:cs="Arial"/>
        <w:bCs/>
        <w:sz w:val="18"/>
        <w:szCs w:val="18"/>
      </w:rPr>
    </w:pPr>
    <w:r w:rsidRPr="004618F4">
      <w:rPr>
        <w:rFonts w:ascii="Arial" w:hAnsi="Arial" w:cs="Arial"/>
        <w:bCs/>
        <w:sz w:val="18"/>
        <w:szCs w:val="18"/>
      </w:rPr>
      <w:t xml:space="preserve">v </w:t>
    </w:r>
    <w:r w:rsidR="004B1953">
      <w:rPr>
        <w:rFonts w:ascii="Arial" w:hAnsi="Arial" w:cs="Arial"/>
        <w:bCs/>
        <w:sz w:val="18"/>
        <w:szCs w:val="18"/>
      </w:rPr>
      <w:t>letu 2019</w:t>
    </w:r>
    <w:r w:rsidRPr="004618F4">
      <w:rPr>
        <w:rFonts w:ascii="Arial" w:hAnsi="Arial" w:cs="Arial"/>
        <w:bCs/>
        <w:sz w:val="18"/>
        <w:szCs w:val="18"/>
      </w:rPr>
      <w:t xml:space="preserve"> v Mestni občini Ljubljana</w:t>
    </w:r>
  </w:p>
  <w:p w:rsidR="00F52857" w:rsidRDefault="00F52857">
    <w:pPr>
      <w:pStyle w:val="Glava"/>
    </w:pPr>
  </w:p>
  <w:p w:rsidR="00EC4C84" w:rsidRPr="000D4647" w:rsidRDefault="00EC4C84" w:rsidP="000D4647">
    <w:pPr>
      <w:pStyle w:val="Glava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32D14"/>
    <w:multiLevelType w:val="hybridMultilevel"/>
    <w:tmpl w:val="9D2E611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AC3E4A"/>
    <w:multiLevelType w:val="hybridMultilevel"/>
    <w:tmpl w:val="3C727568"/>
    <w:lvl w:ilvl="0" w:tplc="855CBB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EC0B2E"/>
    <w:multiLevelType w:val="hybridMultilevel"/>
    <w:tmpl w:val="0F547670"/>
    <w:lvl w:ilvl="0" w:tplc="4294A61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C352CB6"/>
    <w:multiLevelType w:val="hybridMultilevel"/>
    <w:tmpl w:val="9D2E611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A1510C"/>
    <w:multiLevelType w:val="hybridMultilevel"/>
    <w:tmpl w:val="9D2E611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EE5165"/>
    <w:multiLevelType w:val="hybridMultilevel"/>
    <w:tmpl w:val="C7AA560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E06AFF"/>
    <w:multiLevelType w:val="hybridMultilevel"/>
    <w:tmpl w:val="B336D2F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2C6544"/>
    <w:multiLevelType w:val="hybridMultilevel"/>
    <w:tmpl w:val="9D2E611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9A02C6"/>
    <w:multiLevelType w:val="hybridMultilevel"/>
    <w:tmpl w:val="2CB2F66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1"/>
  </w:num>
  <w:num w:numId="5">
    <w:abstractNumId w:val="7"/>
  </w:num>
  <w:num w:numId="6">
    <w:abstractNumId w:val="4"/>
  </w:num>
  <w:num w:numId="7">
    <w:abstractNumId w:val="0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7ED"/>
    <w:rsid w:val="00066FF7"/>
    <w:rsid w:val="00084E4B"/>
    <w:rsid w:val="0008764F"/>
    <w:rsid w:val="000D4647"/>
    <w:rsid w:val="000E3A14"/>
    <w:rsid w:val="001326DB"/>
    <w:rsid w:val="00152D2C"/>
    <w:rsid w:val="00170446"/>
    <w:rsid w:val="001943ED"/>
    <w:rsid w:val="001A1CA0"/>
    <w:rsid w:val="001A3F0F"/>
    <w:rsid w:val="001E53D5"/>
    <w:rsid w:val="001F2172"/>
    <w:rsid w:val="00200338"/>
    <w:rsid w:val="0020782C"/>
    <w:rsid w:val="0021319B"/>
    <w:rsid w:val="002D51C9"/>
    <w:rsid w:val="002D659D"/>
    <w:rsid w:val="003404E6"/>
    <w:rsid w:val="00351A30"/>
    <w:rsid w:val="00381F68"/>
    <w:rsid w:val="00396176"/>
    <w:rsid w:val="003A28A0"/>
    <w:rsid w:val="00490545"/>
    <w:rsid w:val="004B0BC4"/>
    <w:rsid w:val="004B1953"/>
    <w:rsid w:val="004B3464"/>
    <w:rsid w:val="004C1DDF"/>
    <w:rsid w:val="004E07D9"/>
    <w:rsid w:val="004E3F2F"/>
    <w:rsid w:val="004F5E3F"/>
    <w:rsid w:val="0050381C"/>
    <w:rsid w:val="00545A02"/>
    <w:rsid w:val="00551926"/>
    <w:rsid w:val="00597DBC"/>
    <w:rsid w:val="00597F86"/>
    <w:rsid w:val="00634B02"/>
    <w:rsid w:val="00645CB7"/>
    <w:rsid w:val="006603DF"/>
    <w:rsid w:val="00667363"/>
    <w:rsid w:val="00670607"/>
    <w:rsid w:val="006747ED"/>
    <w:rsid w:val="00681625"/>
    <w:rsid w:val="00694CE9"/>
    <w:rsid w:val="006B1158"/>
    <w:rsid w:val="006C511A"/>
    <w:rsid w:val="006C6E9C"/>
    <w:rsid w:val="00712AAE"/>
    <w:rsid w:val="00724371"/>
    <w:rsid w:val="007E3089"/>
    <w:rsid w:val="007E4847"/>
    <w:rsid w:val="007E76AB"/>
    <w:rsid w:val="007F42CA"/>
    <w:rsid w:val="00810CCC"/>
    <w:rsid w:val="0082424F"/>
    <w:rsid w:val="008A0D86"/>
    <w:rsid w:val="008B14E0"/>
    <w:rsid w:val="008C28E1"/>
    <w:rsid w:val="00932DE6"/>
    <w:rsid w:val="009457F7"/>
    <w:rsid w:val="0097647A"/>
    <w:rsid w:val="009D2C65"/>
    <w:rsid w:val="00A23794"/>
    <w:rsid w:val="00A42876"/>
    <w:rsid w:val="00A55AEB"/>
    <w:rsid w:val="00A624EF"/>
    <w:rsid w:val="00A7629C"/>
    <w:rsid w:val="00A8578E"/>
    <w:rsid w:val="00A97FD7"/>
    <w:rsid w:val="00AA7778"/>
    <w:rsid w:val="00AD3222"/>
    <w:rsid w:val="00AF0056"/>
    <w:rsid w:val="00AF5E87"/>
    <w:rsid w:val="00AF6211"/>
    <w:rsid w:val="00B21F25"/>
    <w:rsid w:val="00B45062"/>
    <w:rsid w:val="00B638E0"/>
    <w:rsid w:val="00B80BCC"/>
    <w:rsid w:val="00B837C3"/>
    <w:rsid w:val="00BA65E9"/>
    <w:rsid w:val="00C019A5"/>
    <w:rsid w:val="00C42D8B"/>
    <w:rsid w:val="00C75B6B"/>
    <w:rsid w:val="00C92669"/>
    <w:rsid w:val="00CB191B"/>
    <w:rsid w:val="00CC6034"/>
    <w:rsid w:val="00CE18A1"/>
    <w:rsid w:val="00D11DA5"/>
    <w:rsid w:val="00DC346F"/>
    <w:rsid w:val="00DE3755"/>
    <w:rsid w:val="00E9073E"/>
    <w:rsid w:val="00EC4C84"/>
    <w:rsid w:val="00ED31CE"/>
    <w:rsid w:val="00ED6FD3"/>
    <w:rsid w:val="00EF203C"/>
    <w:rsid w:val="00F04C69"/>
    <w:rsid w:val="00F14DD4"/>
    <w:rsid w:val="00F35658"/>
    <w:rsid w:val="00F52857"/>
    <w:rsid w:val="00F90815"/>
    <w:rsid w:val="00F95A72"/>
    <w:rsid w:val="00FA214A"/>
    <w:rsid w:val="00FA6A0E"/>
    <w:rsid w:val="00FE3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CC3B32"/>
  <w15:docId w15:val="{4570C1B4-E8C3-4E1C-AAA6-B9B1992B3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6747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6747ED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6747ED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rsid w:val="006747ED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6747ED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747E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747ED"/>
    <w:rPr>
      <w:rFonts w:ascii="Tahoma" w:eastAsia="Times New Roman" w:hAnsi="Tahoma" w:cs="Tahoma"/>
      <w:sz w:val="16"/>
      <w:szCs w:val="16"/>
      <w:lang w:eastAsia="sl-SI"/>
    </w:rPr>
  </w:style>
  <w:style w:type="paragraph" w:customStyle="1" w:styleId="Default">
    <w:name w:val="Default"/>
    <w:rsid w:val="00B4506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l-SI"/>
    </w:rPr>
  </w:style>
  <w:style w:type="paragraph" w:styleId="Telobesedila-zamik2">
    <w:name w:val="Body Text Indent 2"/>
    <w:basedOn w:val="Navaden"/>
    <w:link w:val="Telobesedila-zamik2Znak"/>
    <w:rsid w:val="009D2C65"/>
    <w:pPr>
      <w:spacing w:before="60" w:after="60" w:line="360" w:lineRule="auto"/>
      <w:ind w:left="426" w:hanging="426"/>
      <w:jc w:val="both"/>
    </w:pPr>
    <w:rPr>
      <w:rFonts w:ascii="Calibri" w:hAnsi="Calibri" w:cs="Arial"/>
      <w:color w:val="000000"/>
      <w:lang w:val="en-GB"/>
    </w:rPr>
  </w:style>
  <w:style w:type="character" w:customStyle="1" w:styleId="Telobesedila-zamik2Znak">
    <w:name w:val="Telo besedila - zamik 2 Znak"/>
    <w:basedOn w:val="Privzetapisavaodstavka"/>
    <w:link w:val="Telobesedila-zamik2"/>
    <w:rsid w:val="009D2C65"/>
    <w:rPr>
      <w:rFonts w:ascii="Calibri" w:eastAsia="Times New Roman" w:hAnsi="Calibri" w:cs="Arial"/>
      <w:color w:val="000000"/>
      <w:sz w:val="24"/>
      <w:szCs w:val="24"/>
      <w:lang w:val="en-GB" w:eastAsia="sl-SI"/>
    </w:rPr>
  </w:style>
  <w:style w:type="paragraph" w:styleId="Odstavekseznama">
    <w:name w:val="List Paragraph"/>
    <w:basedOn w:val="Navaden"/>
    <w:uiPriority w:val="34"/>
    <w:qFormat/>
    <w:rsid w:val="00EC4C84"/>
    <w:pPr>
      <w:ind w:left="720"/>
      <w:contextualSpacing/>
    </w:pPr>
  </w:style>
  <w:style w:type="paragraph" w:customStyle="1" w:styleId="S">
    <w:name w:val="S"/>
    <w:basedOn w:val="Navaden"/>
    <w:rsid w:val="000E3A14"/>
    <w:pPr>
      <w:jc w:val="both"/>
    </w:pPr>
    <w:rPr>
      <w:szCs w:val="20"/>
      <w:lang w:val="en-GB"/>
    </w:rPr>
  </w:style>
  <w:style w:type="table" w:styleId="Tabelamrea">
    <w:name w:val="Table Grid"/>
    <w:basedOn w:val="Navadnatabela"/>
    <w:uiPriority w:val="59"/>
    <w:rsid w:val="004C1D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43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66A64-540D-47EE-8EA3-98921A8F3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estna občina Ljubljana</Company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mozic</dc:creator>
  <cp:lastModifiedBy>Katarina Gorenc</cp:lastModifiedBy>
  <cp:revision>3</cp:revision>
  <cp:lastPrinted>2013-08-22T12:35:00Z</cp:lastPrinted>
  <dcterms:created xsi:type="dcterms:W3CDTF">2018-09-25T13:59:00Z</dcterms:created>
  <dcterms:modified xsi:type="dcterms:W3CDTF">2018-10-08T14:56:00Z</dcterms:modified>
</cp:coreProperties>
</file>